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4B37" w14:textId="708D5002" w:rsidR="00756598" w:rsidRPr="00F108A0" w:rsidRDefault="00756598" w:rsidP="00756598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84B262" wp14:editId="1AFE4B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1314450"/>
                <wp:effectExtent l="0" t="0" r="0" b="0"/>
                <wp:wrapTight wrapText="bothSides">
                  <wp:wrapPolygon edited="0">
                    <wp:start x="199" y="0"/>
                    <wp:lineTo x="199" y="21287"/>
                    <wp:lineTo x="21335" y="21287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2208" w14:textId="58B95673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AI COR</w:t>
                            </w:r>
                            <w:r w:rsidR="00955A5D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I DI MUSICA</w:t>
                            </w:r>
                          </w:p>
                          <w:p w14:paraId="1A14F76E" w14:textId="4C448E4C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adulti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bamb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B2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89pt;height:103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" filled="f" stroked="f">
                <v:textbox>
                  <w:txbxContent>
                    <w:p w14:paraId="49F22208" w14:textId="58B95673" w:rsidR="00756598" w:rsidRDefault="00756598" w:rsidP="00756598">
                      <w:pPr>
                        <w:spacing w:line="216" w:lineRule="auto"/>
                        <w:jc w:val="center"/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AI COR</w:t>
                      </w:r>
                      <w:r w:rsidR="00955A5D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I DI MUSICA</w:t>
                      </w:r>
                    </w:p>
                    <w:p w14:paraId="1A14F76E" w14:textId="4C448E4C" w:rsidR="00756598" w:rsidRDefault="00756598" w:rsidP="00756598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adulti</w:t>
                      </w:r>
                      <w:proofErr w:type="spellEnd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bambin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DD2E6" w14:textId="33EDA772" w:rsidR="00682D18" w:rsidRPr="00D9308B" w:rsidRDefault="00756598" w:rsidP="00682D18">
      <w:pPr>
        <w:rPr>
          <w:rFonts w:ascii="Ebrima" w:hAnsi="Ebrima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65A1E" wp14:editId="795AA3B2">
                <wp:simplePos x="0" y="0"/>
                <wp:positionH relativeFrom="column">
                  <wp:posOffset>4874260</wp:posOffset>
                </wp:positionH>
                <wp:positionV relativeFrom="paragraph">
                  <wp:posOffset>39116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781D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7D2BDE3A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6F95447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7622EF59" w14:textId="77777777" w:rsidR="00756598" w:rsidRDefault="00FF7863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35451514" w14:textId="77777777" w:rsidR="00756598" w:rsidRDefault="00FF7863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756598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5A1E" id="Casella di testo 2" o:spid="_x0000_s1027" type="#_x0000_t202" style="position:absolute;margin-left:383.8pt;margin-top:30.8pt;width:167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" filled="f" stroked="f">
                <v:textbox>
                  <w:txbxContent>
                    <w:p w14:paraId="70AB781D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7D2BDE3A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6F95447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7622EF59" w14:textId="77777777" w:rsidR="00756598" w:rsidRDefault="00FF7863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 w:rsidR="00756598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35451514" w14:textId="77777777" w:rsidR="00756598" w:rsidRDefault="00FF7863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756598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756598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FF4F2" wp14:editId="597E721E">
            <wp:simplePos x="0" y="0"/>
            <wp:positionH relativeFrom="margin">
              <wp:posOffset>-247650</wp:posOffset>
            </wp:positionH>
            <wp:positionV relativeFrom="paragraph">
              <wp:posOffset>31686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E7D55" w14:textId="5EA46A27" w:rsidR="00E56EC7" w:rsidRDefault="00E56EC7" w:rsidP="00B72A23">
      <w:pPr>
        <w:rPr>
          <w:rFonts w:ascii="Ebrima" w:hAnsi="Ebrima"/>
          <w:lang w:val="it-IT"/>
        </w:rPr>
      </w:pPr>
    </w:p>
    <w:p w14:paraId="7CF430D3" w14:textId="77777777" w:rsidR="00756598" w:rsidRDefault="00756598" w:rsidP="00A62C1F">
      <w:pPr>
        <w:rPr>
          <w:rFonts w:ascii="Ebrima" w:hAnsi="Ebrima"/>
          <w:b/>
          <w:lang w:val="it-IT"/>
        </w:rPr>
      </w:pPr>
    </w:p>
    <w:tbl>
      <w:tblPr>
        <w:tblpPr w:leftFromText="141" w:rightFromText="141" w:vertAnchor="page" w:horzAnchor="margin" w:tblpX="-431" w:tblpY="325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810"/>
      </w:tblGrid>
      <w:tr w:rsidR="00756598" w:rsidRPr="00D9308B" w14:paraId="44530695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1C427439" w14:textId="77777777" w:rsidR="00756598" w:rsidRPr="00636C82" w:rsidRDefault="00756598" w:rsidP="00756598">
            <w:pPr>
              <w:rPr>
                <w:rFonts w:ascii="Ebrima" w:hAnsi="Ebrima"/>
                <w:b/>
                <w:lang w:val="it-IT"/>
              </w:rPr>
            </w:pPr>
            <w:r w:rsidRPr="00636C82">
              <w:rPr>
                <w:rFonts w:ascii="Ebrima" w:hAnsi="Ebrima"/>
                <w:b/>
                <w:lang w:val="it-IT"/>
              </w:rPr>
              <w:t>ISCRIZIONE PER</w:t>
            </w:r>
          </w:p>
          <w:p w14:paraId="3C716076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ENROLLMENT FOR</w:t>
            </w:r>
          </w:p>
          <w:p w14:paraId="648E59B8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INSCRIPTION POUR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4414D34A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adulto – </w:t>
            </w:r>
            <w:proofErr w:type="spellStart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adult</w:t>
            </w:r>
            <w:proofErr w:type="spellEnd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adulte</w:t>
            </w:r>
          </w:p>
          <w:p w14:paraId="6DFAA9DA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lang w:val="it-IT"/>
              </w:rPr>
              <w:t xml:space="preserve">bambino – </w:t>
            </w:r>
            <w:proofErr w:type="spellStart"/>
            <w:r w:rsidRPr="00D9308B">
              <w:rPr>
                <w:rFonts w:ascii="Ebrima" w:hAnsi="Ebrima"/>
                <w:lang w:val="it-IT"/>
              </w:rPr>
              <w:t>child</w:t>
            </w:r>
            <w:proofErr w:type="spellEnd"/>
            <w:r w:rsidRPr="00D9308B">
              <w:rPr>
                <w:rFonts w:ascii="Ebrima" w:hAnsi="Ebrima"/>
                <w:lang w:val="it-IT"/>
              </w:rPr>
              <w:t xml:space="preserve"> - enfant</w:t>
            </w:r>
          </w:p>
        </w:tc>
      </w:tr>
      <w:tr w:rsidR="00756598" w:rsidRPr="00D9308B" w14:paraId="1D4CCEB1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0305BAB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lang w:val="it-IT"/>
              </w:rPr>
            </w:pPr>
            <w:r w:rsidRPr="00D9308B">
              <w:rPr>
                <w:rFonts w:ascii="Ebrima" w:hAnsi="Ebrima"/>
                <w:sz w:val="22"/>
                <w:lang w:val="it-IT"/>
              </w:rPr>
              <w:t>NOME e COGNOME</w:t>
            </w:r>
          </w:p>
          <w:p w14:paraId="1A398B49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FIRST and LAST NAME</w:t>
            </w:r>
          </w:p>
          <w:p w14:paraId="2CA13308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PRENOM et NOM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3F2F86A2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756598" w:rsidRPr="00D9308B" w14:paraId="66B35919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DF9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>CORSO SCELTO</w:t>
            </w:r>
          </w:p>
          <w:p w14:paraId="36CA82D9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CHOSEN COURSE</w:t>
            </w:r>
          </w:p>
          <w:p w14:paraId="120A8D0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 xml:space="preserve">COURS CHOISI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43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classic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cal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que</w:t>
            </w:r>
            <w:proofErr w:type="spellEnd"/>
          </w:p>
          <w:p w14:paraId="528F4ADE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modern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der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moderne</w:t>
            </w:r>
          </w:p>
          <w:p w14:paraId="5E380787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iolino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oli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olo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  <w:p w14:paraId="2685C0ED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Viola – viola – alto </w:t>
            </w:r>
          </w:p>
          <w:p w14:paraId="744719BD" w14:textId="77777777" w:rsidR="00756598" w:rsidRPr="001770B9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anto – singing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hant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</w:tc>
      </w:tr>
      <w:tr w:rsidR="00756598" w:rsidRPr="00D9308B" w14:paraId="19F91217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96E1496" w14:textId="77777777" w:rsidR="00756598" w:rsidRPr="00D9308B" w:rsidRDefault="00756598" w:rsidP="00756598">
            <w:pPr>
              <w:rPr>
                <w:rFonts w:ascii="Ebrima" w:hAnsi="Ebrima"/>
                <w:b/>
              </w:rPr>
            </w:pPr>
            <w:r w:rsidRPr="00D9308B">
              <w:rPr>
                <w:rFonts w:ascii="Ebrima" w:hAnsi="Ebrima"/>
                <w:b/>
              </w:rPr>
              <w:t>INDIRIZZO</w:t>
            </w:r>
          </w:p>
          <w:p w14:paraId="5F1885AC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>ADDRESS</w:t>
            </w:r>
          </w:p>
          <w:p w14:paraId="4ACD06C1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 xml:space="preserve">ADRESSE 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3688E9D6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3D7F9AC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361643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2A4E53FE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00DB9AF6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337B588" w14:textId="77777777" w:rsidR="00756598" w:rsidRDefault="00756598" w:rsidP="00756598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EMAIL</w:t>
            </w:r>
          </w:p>
          <w:p w14:paraId="0B3BC63A" w14:textId="77777777" w:rsidR="00756598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  <w:p w14:paraId="0F304BCF" w14:textId="77777777" w:rsidR="00756598" w:rsidRPr="007D7C16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4AD8F92A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600EACDE" w14:textId="77777777" w:rsidTr="00E604C6">
        <w:tc>
          <w:tcPr>
            <w:tcW w:w="4531" w:type="dxa"/>
          </w:tcPr>
          <w:p w14:paraId="03D4914F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 xml:space="preserve">NOME dei </w:t>
            </w:r>
            <w:proofErr w:type="spellStart"/>
            <w:r w:rsidRPr="00D9308B">
              <w:rPr>
                <w:rFonts w:ascii="Ebrima" w:hAnsi="Ebrima"/>
                <w:b/>
                <w:sz w:val="22"/>
                <w:szCs w:val="22"/>
              </w:rPr>
              <w:t>genitori</w:t>
            </w:r>
            <w:proofErr w:type="spellEnd"/>
            <w:r>
              <w:rPr>
                <w:rFonts w:ascii="Ebrima" w:hAnsi="Ebrima"/>
                <w:b/>
                <w:sz w:val="22"/>
                <w:szCs w:val="22"/>
              </w:rPr>
              <w:t xml:space="preserve"> *</w:t>
            </w:r>
          </w:p>
          <w:p w14:paraId="0CD7312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AME of parents</w:t>
            </w:r>
          </w:p>
          <w:p w14:paraId="3686A0DD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OM des parents</w:t>
            </w:r>
          </w:p>
        </w:tc>
        <w:tc>
          <w:tcPr>
            <w:tcW w:w="6810" w:type="dxa"/>
          </w:tcPr>
          <w:p w14:paraId="65D60F1D" w14:textId="77777777" w:rsidR="00756598" w:rsidRPr="00D9308B" w:rsidRDefault="00756598" w:rsidP="00756598">
            <w:pPr>
              <w:rPr>
                <w:rFonts w:ascii="Ebrima" w:hAnsi="Ebrima"/>
              </w:rPr>
            </w:pPr>
          </w:p>
        </w:tc>
      </w:tr>
      <w:tr w:rsidR="00756598" w:rsidRPr="00D9308B" w14:paraId="224BEA98" w14:textId="77777777" w:rsidTr="00E604C6">
        <w:tc>
          <w:tcPr>
            <w:tcW w:w="4531" w:type="dxa"/>
          </w:tcPr>
          <w:p w14:paraId="2E0A989E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TEL 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dei genitori </w:t>
            </w: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in caso di urgenza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 *</w:t>
            </w:r>
          </w:p>
          <w:p w14:paraId="678DA250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TEL </w:t>
            </w:r>
            <w:r>
              <w:rPr>
                <w:rFonts w:ascii="Ebrima" w:hAnsi="Ebrima"/>
                <w:sz w:val="22"/>
                <w:szCs w:val="22"/>
                <w:lang w:val="it-IT"/>
              </w:rPr>
              <w:t xml:space="preserve">of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parent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in case of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emergency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</w:p>
          <w:p w14:paraId="3F98CAC1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TEL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de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sz w:val="22"/>
                <w:szCs w:val="22"/>
                <w:lang w:val="it-IT"/>
              </w:rPr>
              <w:t>parents</w:t>
            </w:r>
            <w:proofErr w:type="spellEnd"/>
            <w:r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en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cas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d’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urgence</w:t>
            </w:r>
            <w:proofErr w:type="spellEnd"/>
          </w:p>
        </w:tc>
        <w:tc>
          <w:tcPr>
            <w:tcW w:w="6810" w:type="dxa"/>
          </w:tcPr>
          <w:p w14:paraId="63A712F8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1B8FB187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</w:p>
          <w:p w14:paraId="729A3E10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</w:p>
        </w:tc>
      </w:tr>
      <w:tr w:rsidR="00756598" w:rsidRPr="00D9308B" w14:paraId="2BD5F059" w14:textId="77777777" w:rsidTr="00E604C6">
        <w:tc>
          <w:tcPr>
            <w:tcW w:w="4531" w:type="dxa"/>
          </w:tcPr>
          <w:p w14:paraId="55738995" w14:textId="77777777" w:rsidR="00756598" w:rsidRPr="00D9308B" w:rsidRDefault="00756598" w:rsidP="00756598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>METODO DI PAGAMENTO</w:t>
            </w:r>
          </w:p>
          <w:p w14:paraId="4C71F417" w14:textId="77777777" w:rsidR="00756598" w:rsidRPr="00D9308B" w:rsidRDefault="00756598" w:rsidP="00756598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</w:t>
            </w:r>
          </w:p>
          <w:p w14:paraId="4AAE03D3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METHODE DE PAIEMENT</w:t>
            </w:r>
          </w:p>
        </w:tc>
        <w:tc>
          <w:tcPr>
            <w:tcW w:w="6810" w:type="dxa"/>
          </w:tcPr>
          <w:p w14:paraId="10D59DF5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Bonifico (transfer-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rement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6E196D7C" w14:textId="77777777" w:rsidR="00756598" w:rsidRPr="007C5C95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Bancontact</w:t>
            </w:r>
            <w:proofErr w:type="spellEnd"/>
          </w:p>
          <w:p w14:paraId="608A11B3" w14:textId="77777777" w:rsidR="00756598" w:rsidRPr="00D9308B" w:rsidRDefault="00756598" w:rsidP="00756598">
            <w:pPr>
              <w:rPr>
                <w:rFonts w:ascii="Ebrima" w:hAnsi="Ebrima"/>
                <w:sz w:val="22"/>
                <w:lang w:val="it-IT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>Cash</w:t>
            </w:r>
          </w:p>
        </w:tc>
      </w:tr>
      <w:tr w:rsidR="00756598" w:rsidRPr="00D9308B" w14:paraId="5323AEBC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486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3FBB9961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How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did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you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know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abou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our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school?</w:t>
            </w:r>
          </w:p>
          <w:p w14:paraId="1AF7E9C5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Commen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avez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vous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découvert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>notre</w:t>
            </w:r>
            <w:proofErr w:type="spellEnd"/>
            <w:r w:rsidRPr="00D9308B">
              <w:rPr>
                <w:rFonts w:ascii="Ebrima" w:hAnsi="Ebrima"/>
                <w:sz w:val="22"/>
                <w:szCs w:val="22"/>
                <w:lang w:val="it-IT"/>
              </w:rPr>
              <w:t xml:space="preserve"> école?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1A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Internet                                        </w:t>
            </w:r>
          </w:p>
          <w:p w14:paraId="49101776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Facebook / Instagram</w:t>
            </w:r>
          </w:p>
          <w:p w14:paraId="0960DD4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assaparola (word-of-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uth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bouch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à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oreill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)          </w:t>
            </w:r>
          </w:p>
          <w:p w14:paraId="6415338C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7646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ubblicità (advertising – pub)</w:t>
            </w:r>
          </w:p>
          <w:p w14:paraId="458324B3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Volantino (flyer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)</w:t>
            </w:r>
          </w:p>
        </w:tc>
      </w:tr>
    </w:tbl>
    <w:p w14:paraId="44DB7477" w14:textId="77777777" w:rsidR="00756598" w:rsidRDefault="00756598" w:rsidP="00A62C1F">
      <w:pPr>
        <w:rPr>
          <w:rFonts w:ascii="Ebrima" w:hAnsi="Ebrima"/>
          <w:b/>
          <w:lang w:val="it-IT"/>
        </w:rPr>
      </w:pPr>
    </w:p>
    <w:p w14:paraId="539C8C24" w14:textId="77777777" w:rsidR="00955A5D" w:rsidRDefault="00955A5D" w:rsidP="00A62C1F">
      <w:pPr>
        <w:rPr>
          <w:rFonts w:ascii="Ebrima" w:hAnsi="Ebrima"/>
          <w:b/>
          <w:lang w:val="it-IT"/>
        </w:rPr>
      </w:pPr>
      <w:bookmarkStart w:id="0" w:name="_GoBack"/>
      <w:bookmarkEnd w:id="0"/>
    </w:p>
    <w:p w14:paraId="1AACC074" w14:textId="36541AFF" w:rsidR="00A62C1F" w:rsidRDefault="00636C82" w:rsidP="00A62C1F">
      <w:pPr>
        <w:rPr>
          <w:rFonts w:ascii="Ebrima" w:hAnsi="Ebrima"/>
          <w:b/>
          <w:lang w:val="it-IT"/>
        </w:rPr>
      </w:pPr>
      <w:r w:rsidRPr="00636C82">
        <w:rPr>
          <w:rFonts w:ascii="Ebrima" w:hAnsi="Ebrima"/>
          <w:b/>
          <w:lang w:val="it-IT"/>
        </w:rPr>
        <w:t>*</w:t>
      </w:r>
      <w:r w:rsidR="007D7C16">
        <w:rPr>
          <w:rFonts w:ascii="Ebrima" w:hAnsi="Ebrima"/>
          <w:b/>
          <w:lang w:val="it-IT"/>
        </w:rPr>
        <w:t xml:space="preserve"> solo se </w:t>
      </w:r>
      <w:r w:rsidR="00756598">
        <w:rPr>
          <w:rFonts w:ascii="Ebrima" w:hAnsi="Ebrima"/>
          <w:b/>
          <w:lang w:val="it-IT"/>
        </w:rPr>
        <w:t xml:space="preserve">l’iscrizione </w:t>
      </w:r>
      <w:r w:rsidR="007D7C16">
        <w:rPr>
          <w:rFonts w:ascii="Ebrima" w:hAnsi="Ebrima"/>
          <w:b/>
          <w:lang w:val="it-IT"/>
        </w:rPr>
        <w:t>è per un bambino</w:t>
      </w:r>
    </w:p>
    <w:p w14:paraId="44F72D7D" w14:textId="10F9CA48" w:rsidR="007D7C16" w:rsidRPr="007D7C16" w:rsidRDefault="007D7C16" w:rsidP="00A62C1F">
      <w:pPr>
        <w:rPr>
          <w:rFonts w:ascii="Ebrima" w:hAnsi="Ebrima"/>
          <w:lang w:val="it-IT"/>
        </w:rPr>
      </w:pPr>
      <w:r w:rsidRPr="007D7C16">
        <w:rPr>
          <w:rFonts w:ascii="Ebrima" w:hAnsi="Ebrima"/>
          <w:b/>
          <w:lang w:val="it-IT"/>
        </w:rPr>
        <w:t xml:space="preserve">* </w:t>
      </w:r>
      <w:proofErr w:type="spellStart"/>
      <w:r w:rsidRPr="007D7C16">
        <w:rPr>
          <w:rFonts w:ascii="Ebrima" w:hAnsi="Ebrima"/>
          <w:lang w:val="it-IT"/>
        </w:rPr>
        <w:t>only</w:t>
      </w:r>
      <w:proofErr w:type="spellEnd"/>
      <w:r w:rsidRPr="007D7C16">
        <w:rPr>
          <w:rFonts w:ascii="Ebrima" w:hAnsi="Ebrima"/>
          <w:lang w:val="it-IT"/>
        </w:rPr>
        <w:t xml:space="preserve"> </w:t>
      </w:r>
      <w:proofErr w:type="spellStart"/>
      <w:r w:rsidRPr="007D7C16">
        <w:rPr>
          <w:rFonts w:ascii="Ebrima" w:hAnsi="Ebrima"/>
          <w:lang w:val="it-IT"/>
        </w:rPr>
        <w:t>if</w:t>
      </w:r>
      <w:proofErr w:type="spellEnd"/>
      <w:r w:rsidRPr="007D7C16">
        <w:rPr>
          <w:rFonts w:ascii="Ebrima" w:hAnsi="Ebrima"/>
          <w:lang w:val="it-IT"/>
        </w:rPr>
        <w:t xml:space="preserve"> the </w:t>
      </w:r>
      <w:proofErr w:type="spellStart"/>
      <w:r w:rsidR="00756598">
        <w:rPr>
          <w:rFonts w:ascii="Ebrima" w:hAnsi="Ebrima"/>
          <w:lang w:val="it-IT"/>
        </w:rPr>
        <w:t>enrollment</w:t>
      </w:r>
      <w:proofErr w:type="spellEnd"/>
      <w:r w:rsidRPr="007D7C16">
        <w:rPr>
          <w:rFonts w:ascii="Ebrima" w:hAnsi="Ebrima"/>
          <w:lang w:val="it-IT"/>
        </w:rPr>
        <w:t xml:space="preserve"> </w:t>
      </w:r>
      <w:proofErr w:type="spellStart"/>
      <w:r>
        <w:rPr>
          <w:rFonts w:ascii="Ebrima" w:hAnsi="Ebrima"/>
          <w:lang w:val="it-IT"/>
        </w:rPr>
        <w:t>i</w:t>
      </w:r>
      <w:r w:rsidRPr="007D7C16">
        <w:rPr>
          <w:rFonts w:ascii="Ebrima" w:hAnsi="Ebrima"/>
          <w:lang w:val="it-IT"/>
        </w:rPr>
        <w:t>s</w:t>
      </w:r>
      <w:proofErr w:type="spellEnd"/>
      <w:r w:rsidRPr="007D7C16">
        <w:rPr>
          <w:rFonts w:ascii="Ebrima" w:hAnsi="Ebrima"/>
          <w:lang w:val="it-IT"/>
        </w:rPr>
        <w:t xml:space="preserve"> for a </w:t>
      </w:r>
      <w:proofErr w:type="spellStart"/>
      <w:r w:rsidRPr="007D7C16">
        <w:rPr>
          <w:rFonts w:ascii="Ebrima" w:hAnsi="Ebrima"/>
          <w:lang w:val="it-IT"/>
        </w:rPr>
        <w:t>child</w:t>
      </w:r>
      <w:proofErr w:type="spellEnd"/>
    </w:p>
    <w:p w14:paraId="2945D39B" w14:textId="2A2D8224" w:rsidR="00955A5D" w:rsidRPr="00D9308B" w:rsidRDefault="007D7C16" w:rsidP="00B72A23">
      <w:pPr>
        <w:rPr>
          <w:rFonts w:ascii="Ebrima" w:hAnsi="Ebrima"/>
          <w:lang w:val="it-IT"/>
        </w:rPr>
      </w:pPr>
      <w:r w:rsidRPr="007D7C16">
        <w:rPr>
          <w:rFonts w:ascii="Ebrima" w:hAnsi="Ebrima"/>
          <w:b/>
          <w:lang w:val="it-IT"/>
        </w:rPr>
        <w:t xml:space="preserve">* </w:t>
      </w:r>
      <w:proofErr w:type="spellStart"/>
      <w:r w:rsidRPr="007D7C16">
        <w:rPr>
          <w:rFonts w:ascii="Ebrima" w:hAnsi="Ebrima"/>
          <w:lang w:val="it-IT"/>
        </w:rPr>
        <w:t>seulement</w:t>
      </w:r>
      <w:proofErr w:type="spellEnd"/>
      <w:r w:rsidRPr="007D7C16">
        <w:rPr>
          <w:rFonts w:ascii="Ebrima" w:hAnsi="Ebrima"/>
          <w:lang w:val="it-IT"/>
        </w:rPr>
        <w:t xml:space="preserve"> si l</w:t>
      </w:r>
      <w:r w:rsidR="00756598">
        <w:rPr>
          <w:rFonts w:ascii="Ebrima" w:hAnsi="Ebrima"/>
          <w:lang w:val="it-IT"/>
        </w:rPr>
        <w:t>’</w:t>
      </w:r>
      <w:proofErr w:type="spellStart"/>
      <w:r w:rsidR="00756598">
        <w:rPr>
          <w:rFonts w:ascii="Ebrima" w:hAnsi="Ebrima"/>
          <w:lang w:val="it-IT"/>
        </w:rPr>
        <w:t>inscription</w:t>
      </w:r>
      <w:proofErr w:type="spellEnd"/>
      <w:r w:rsidR="00756598">
        <w:rPr>
          <w:rFonts w:ascii="Ebrima" w:hAnsi="Ebrima"/>
          <w:lang w:val="it-IT"/>
        </w:rPr>
        <w:t xml:space="preserve"> </w:t>
      </w:r>
      <w:r w:rsidRPr="007D7C16">
        <w:rPr>
          <w:rFonts w:ascii="Ebrima" w:hAnsi="Ebrima"/>
          <w:lang w:val="it-IT"/>
        </w:rPr>
        <w:t>est pour un enfant</w:t>
      </w:r>
    </w:p>
    <w:sectPr w:rsidR="00955A5D" w:rsidRPr="00D9308B" w:rsidSect="00636C82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CE4C" w14:textId="77777777" w:rsidR="00FF7863" w:rsidRDefault="00FF7863" w:rsidP="00B96C18">
      <w:r>
        <w:separator/>
      </w:r>
    </w:p>
  </w:endnote>
  <w:endnote w:type="continuationSeparator" w:id="0">
    <w:p w14:paraId="3BF5CC0B" w14:textId="77777777" w:rsidR="00FF7863" w:rsidRDefault="00FF7863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5646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 xml:space="preserve">ITALIA PER PASSIONE </w:t>
    </w:r>
    <w:proofErr w:type="spellStart"/>
    <w:r w:rsidRPr="00A62C1F">
      <w:rPr>
        <w:rFonts w:ascii="Ebrima" w:hAnsi="Ebrima"/>
        <w:lang w:val="fr-BE"/>
      </w:rPr>
      <w:t>sprl</w:t>
    </w:r>
    <w:proofErr w:type="spellEnd"/>
  </w:p>
  <w:p w14:paraId="1FFB14EB" w14:textId="1838D9B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TVA BE 0434.069.357</w:t>
    </w:r>
  </w:p>
  <w:p w14:paraId="5691A923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Compte bancaire : ING  (Agence Flagey)</w:t>
    </w:r>
  </w:p>
  <w:p w14:paraId="3B49076A" w14:textId="2C3DE380" w:rsidR="00937FA3" w:rsidRDefault="00937FA3" w:rsidP="00756598">
    <w:pPr>
      <w:pStyle w:val="Pidipagina"/>
      <w:tabs>
        <w:tab w:val="clear" w:pos="4536"/>
        <w:tab w:val="center" w:pos="5040"/>
      </w:tabs>
      <w:jc w:val="center"/>
    </w:pPr>
    <w:r w:rsidRPr="00A62C1F">
      <w:rPr>
        <w:rFonts w:ascii="Ebrima" w:hAnsi="Ebrima"/>
      </w:rPr>
      <w:t xml:space="preserve">IBAN : </w:t>
    </w:r>
    <w:r w:rsidRPr="00A62C1F">
      <w:rPr>
        <w:rFonts w:ascii="Ebrima" w:hAnsi="Ebrima"/>
        <w:b/>
        <w:bCs/>
      </w:rPr>
      <w:t>BE87 3631 4160 6094</w:t>
    </w:r>
    <w:r w:rsidRPr="00A62C1F">
      <w:rPr>
        <w:rFonts w:ascii="Ebrima" w:hAnsi="Ebrima"/>
      </w:rPr>
      <w:tab/>
      <w:t xml:space="preserve">BIC : </w:t>
    </w:r>
    <w:r w:rsidRPr="00A62C1F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CC9F" w14:textId="77777777" w:rsidR="00FF7863" w:rsidRDefault="00FF7863" w:rsidP="00B96C18">
      <w:r>
        <w:separator/>
      </w:r>
    </w:p>
  </w:footnote>
  <w:footnote w:type="continuationSeparator" w:id="0">
    <w:p w14:paraId="5CE80ED4" w14:textId="77777777" w:rsidR="00FF7863" w:rsidRDefault="00FF7863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87438"/>
    <w:rsid w:val="000B75B9"/>
    <w:rsid w:val="000F1461"/>
    <w:rsid w:val="001770B9"/>
    <w:rsid w:val="001D0357"/>
    <w:rsid w:val="00216A95"/>
    <w:rsid w:val="003135D8"/>
    <w:rsid w:val="003D76A4"/>
    <w:rsid w:val="004779EC"/>
    <w:rsid w:val="004F2FB5"/>
    <w:rsid w:val="004F3F53"/>
    <w:rsid w:val="0052096D"/>
    <w:rsid w:val="00636C82"/>
    <w:rsid w:val="006467F9"/>
    <w:rsid w:val="00682D18"/>
    <w:rsid w:val="00737B7F"/>
    <w:rsid w:val="00737F6A"/>
    <w:rsid w:val="00756598"/>
    <w:rsid w:val="00792191"/>
    <w:rsid w:val="007A79D2"/>
    <w:rsid w:val="007D7C16"/>
    <w:rsid w:val="007F03DB"/>
    <w:rsid w:val="008324BD"/>
    <w:rsid w:val="0083718B"/>
    <w:rsid w:val="00937FA3"/>
    <w:rsid w:val="00955A5D"/>
    <w:rsid w:val="009B3817"/>
    <w:rsid w:val="00A25853"/>
    <w:rsid w:val="00A5626C"/>
    <w:rsid w:val="00A62C1F"/>
    <w:rsid w:val="00B72A23"/>
    <w:rsid w:val="00B96C18"/>
    <w:rsid w:val="00C020F9"/>
    <w:rsid w:val="00C53970"/>
    <w:rsid w:val="00C82182"/>
    <w:rsid w:val="00D03016"/>
    <w:rsid w:val="00D83A25"/>
    <w:rsid w:val="00D9308B"/>
    <w:rsid w:val="00DB051B"/>
    <w:rsid w:val="00E00C2C"/>
    <w:rsid w:val="00E56EC7"/>
    <w:rsid w:val="00E604C6"/>
    <w:rsid w:val="00F02B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EA8F5-85D1-4B9C-A961-66E3A1D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Jennifer Ferri</cp:lastModifiedBy>
  <cp:revision>14</cp:revision>
  <cp:lastPrinted>2018-08-09T13:13:00Z</cp:lastPrinted>
  <dcterms:created xsi:type="dcterms:W3CDTF">2018-08-09T13:12:00Z</dcterms:created>
  <dcterms:modified xsi:type="dcterms:W3CDTF">2018-12-05T15:26:00Z</dcterms:modified>
</cp:coreProperties>
</file>